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87BCE" w14:textId="712AEC27" w:rsidR="005E759F" w:rsidRPr="002E7BDA" w:rsidRDefault="005E759F" w:rsidP="005E75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4028D4C" w14:textId="241579BC" w:rsidR="005E759F" w:rsidRPr="002E7BDA" w:rsidRDefault="005E759F" w:rsidP="005E75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70F33F99" w14:textId="77777777" w:rsidR="005E759F" w:rsidRPr="002E7BDA" w:rsidRDefault="005E759F" w:rsidP="005E75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13F3371B" w14:textId="77777777" w:rsidR="004D5E6E" w:rsidRDefault="004D5E6E" w:rsidP="004D5E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495C2D3" w14:textId="77777777" w:rsidR="004D5E6E" w:rsidRDefault="004D5E6E" w:rsidP="004D5E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9ADE7A0" w14:textId="77777777" w:rsidR="004D5E6E" w:rsidRDefault="004D5E6E" w:rsidP="004D5E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0E5AC5B" w14:textId="77777777" w:rsidR="005E759F" w:rsidRPr="002E7BDA" w:rsidRDefault="005E759F" w:rsidP="005E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611CF29" w14:textId="77777777" w:rsidR="005E759F" w:rsidRPr="002E7BDA" w:rsidRDefault="005E759F" w:rsidP="005E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4454944" w14:textId="77777777" w:rsidR="005E759F" w:rsidRDefault="005E759F" w:rsidP="005E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161899" w14:textId="77777777" w:rsidR="007B57E9" w:rsidRDefault="007B57E9" w:rsidP="005E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FBA4C06" w14:textId="77777777" w:rsidR="007B57E9" w:rsidRDefault="007B57E9" w:rsidP="005E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9033CA0" w14:textId="77777777" w:rsidR="007B57E9" w:rsidRDefault="007B57E9" w:rsidP="005E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3993AD" w14:textId="77777777" w:rsidR="007B57E9" w:rsidRDefault="007B57E9" w:rsidP="005E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7E32D9D" w14:textId="77777777" w:rsidR="007B57E9" w:rsidRPr="002E7BDA" w:rsidRDefault="007B57E9" w:rsidP="005E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0F4A2C6" w14:textId="5B014A9D" w:rsidR="002E7BDA" w:rsidRDefault="002E7BDA" w:rsidP="002E7B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E7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погодження Меморандуму про співпрацю між </w:t>
      </w:r>
      <w:r w:rsidRPr="002E7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br/>
        <w:t xml:space="preserve">Слобожанською громадою та </w:t>
      </w:r>
      <w:proofErr w:type="spellStart"/>
      <w:r w:rsidRPr="002E7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вангардівською</w:t>
      </w:r>
      <w:proofErr w:type="spellEnd"/>
      <w:r w:rsidRPr="002E7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громадою</w:t>
      </w:r>
    </w:p>
    <w:p w14:paraId="76E0506D" w14:textId="77777777" w:rsidR="007B57E9" w:rsidRPr="002E7BDA" w:rsidRDefault="007B57E9" w:rsidP="002E7BDA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11D2D9A7" w14:textId="77777777" w:rsidR="002E7BDA" w:rsidRDefault="002E7BDA" w:rsidP="002E7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45BEC79" w14:textId="4D05E99F" w:rsidR="007B57E9" w:rsidRPr="002E7BDA" w:rsidRDefault="005E759F" w:rsidP="007B5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</w:t>
      </w:r>
      <w:proofErr w:type="spellStart"/>
      <w:r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</w:t>
      </w:r>
      <w:r w:rsid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й</w:t>
      </w:r>
      <w:proofErr w:type="spellEnd"/>
      <w:r w:rsidR="003749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7,</w:t>
      </w:r>
      <w:r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2, 59 Закону України «Про місцеве самоврядування в Україні» та з метою об’єднання зусиль щодо розробки та реалізації спільних </w:t>
      </w:r>
      <w:proofErr w:type="spellStart"/>
      <w:r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ів</w:t>
      </w:r>
      <w:proofErr w:type="spellEnd"/>
      <w:r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рограм сталого соціально-економічного розвитку Слобожанської територіальної громади та </w:t>
      </w:r>
      <w:r w:rsid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ангардівської </w:t>
      </w:r>
      <w:r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</w:t>
      </w:r>
      <w:r w:rsid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7B57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конавчий комітет Авангардівської селищної ради </w:t>
      </w:r>
      <w:r w:rsidR="007B57E9"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В:</w:t>
      </w:r>
    </w:p>
    <w:p w14:paraId="4A9F96EB" w14:textId="77777777" w:rsidR="005E759F" w:rsidRPr="007B57E9" w:rsidRDefault="005E759F" w:rsidP="007B5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14:paraId="676D8A90" w14:textId="42EA9A9E" w:rsidR="005E759F" w:rsidRPr="002E7BDA" w:rsidRDefault="002E7BDA" w:rsidP="002E7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</w:t>
      </w:r>
      <w:r w:rsidR="007B57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E759F"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годити укладання Меморандуму про співпрацю між Слобожанською громадою та </w:t>
      </w:r>
      <w:proofErr w:type="spellStart"/>
      <w:r w:rsidR="005E759F"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ангардівськ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E759F"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ою (далі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морандум</w:t>
      </w:r>
      <w:r w:rsidR="005E759F"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5B9858D4" w14:textId="77777777" w:rsidR="002E7BDA" w:rsidRPr="007B57E9" w:rsidRDefault="002E7BDA" w:rsidP="002E7BD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14:paraId="7069A44E" w14:textId="25E2BA2E" w:rsidR="005E759F" w:rsidRPr="002E7BDA" w:rsidRDefault="002E7BDA" w:rsidP="002E7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 </w:t>
      </w:r>
      <w:r w:rsidR="005E759F"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ординацію роботи щодо виконання цього рішення покласт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ого спеціаліста Авангардівської</w:t>
      </w:r>
      <w:r w:rsidR="005E759F"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лободянюк Ю.Ю.</w:t>
      </w:r>
    </w:p>
    <w:p w14:paraId="0CA7466F" w14:textId="77777777" w:rsidR="002E7BDA" w:rsidRPr="007B57E9" w:rsidRDefault="002E7BDA" w:rsidP="002E7BD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14:paraId="1FD1370E" w14:textId="1B1655E9" w:rsidR="005E759F" w:rsidRPr="002E7BDA" w:rsidRDefault="002E7BDA" w:rsidP="002E7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 </w:t>
      </w:r>
      <w:r w:rsidR="007B57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E759F"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анням цього рішення покласти на секретаря селищної ради (в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чого </w:t>
      </w:r>
      <w:r w:rsidR="005E759F"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ету</w:t>
      </w:r>
      <w:r w:rsidR="005E759F"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 </w:t>
      </w:r>
      <w:r w:rsidRPr="002E7B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ур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</w:p>
    <w:p w14:paraId="591B6889" w14:textId="77777777" w:rsidR="002E7BDA" w:rsidRDefault="002E7BDA" w:rsidP="005E7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52B67B1" w14:textId="3D3A8A79" w:rsidR="005E759F" w:rsidRPr="004D5E6E" w:rsidRDefault="005E759F" w:rsidP="005E7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D5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елищний голова</w:t>
      </w:r>
      <w:r w:rsidRPr="004D5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4D5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2E7BDA" w:rsidRPr="004D5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</w:t>
      </w:r>
      <w:r w:rsidRPr="004D5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4D5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2E7BDA" w:rsidRPr="004D5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</w:t>
      </w:r>
      <w:r w:rsidR="007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2E7BDA" w:rsidRPr="004D5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Сергій ХРУСТОВСЬКИЙ</w:t>
      </w:r>
    </w:p>
    <w:p w14:paraId="0A8D21A3" w14:textId="77777777" w:rsidR="004D5E6E" w:rsidRDefault="004D5E6E" w:rsidP="004D5E6E">
      <w:pPr>
        <w:pStyle w:val="a8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6D35AB25" w14:textId="291B659F" w:rsidR="005E759F" w:rsidRPr="004D5E6E" w:rsidRDefault="007B57E9" w:rsidP="004D5E6E">
      <w:pPr>
        <w:pStyle w:val="a8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№142</w:t>
      </w:r>
    </w:p>
    <w:p w14:paraId="139DF66D" w14:textId="15AF2888" w:rsidR="004D5E6E" w:rsidRPr="004D5E6E" w:rsidRDefault="004D5E6E" w:rsidP="004D5E6E">
      <w:pPr>
        <w:pStyle w:val="a8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в</w:t>
      </w:r>
      <w:r w:rsidRPr="004D5E6E">
        <w:rPr>
          <w:rFonts w:ascii="Times New Roman" w:hAnsi="Times New Roman" w:cs="Times New Roman"/>
          <w:b/>
          <w:sz w:val="28"/>
          <w:szCs w:val="28"/>
          <w:lang w:eastAsia="uk-UA"/>
        </w:rPr>
        <w:t>ід 03.08.2023</w:t>
      </w:r>
    </w:p>
    <w:p w14:paraId="3EF38CF9" w14:textId="77777777" w:rsidR="005E759F" w:rsidRPr="002E7BDA" w:rsidRDefault="005E759F" w:rsidP="005E7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70C107" w14:textId="17007F08" w:rsidR="00625D61" w:rsidRPr="002E7BDA" w:rsidRDefault="00625D61" w:rsidP="007B57E9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5D61" w:rsidRPr="002E7BDA" w:rsidSect="007B57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gbats"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6C10"/>
    <w:multiLevelType w:val="multilevel"/>
    <w:tmpl w:val="E682C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56F23AA"/>
    <w:multiLevelType w:val="multilevel"/>
    <w:tmpl w:val="D9FAD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8652AD7"/>
    <w:multiLevelType w:val="hybridMultilevel"/>
    <w:tmpl w:val="44CA5D0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EB2C32"/>
    <w:multiLevelType w:val="hybridMultilevel"/>
    <w:tmpl w:val="8C10E45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DC4590"/>
    <w:multiLevelType w:val="hybridMultilevel"/>
    <w:tmpl w:val="148C9C6C"/>
    <w:lvl w:ilvl="0" w:tplc="27429D3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CC0474"/>
    <w:multiLevelType w:val="hybridMultilevel"/>
    <w:tmpl w:val="6D665102"/>
    <w:lvl w:ilvl="0" w:tplc="CF2A2B5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4500877"/>
    <w:multiLevelType w:val="multilevel"/>
    <w:tmpl w:val="1DFE16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">
    <w:nsid w:val="1A8B0B39"/>
    <w:multiLevelType w:val="hybridMultilevel"/>
    <w:tmpl w:val="8660B81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785ACC"/>
    <w:multiLevelType w:val="hybridMultilevel"/>
    <w:tmpl w:val="56FEA0EA"/>
    <w:lvl w:ilvl="0" w:tplc="2FF05B1A">
      <w:start w:val="6"/>
      <w:numFmt w:val="bullet"/>
      <w:lvlText w:val="-"/>
      <w:lvlJc w:val="left"/>
      <w:pPr>
        <w:ind w:left="720" w:hanging="360"/>
      </w:pPr>
      <w:rPr>
        <w:rFonts w:ascii="Times New Roman" w:eastAsia="Dingbat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63C8F"/>
    <w:multiLevelType w:val="hybridMultilevel"/>
    <w:tmpl w:val="7548E736"/>
    <w:lvl w:ilvl="0" w:tplc="3342B168">
      <w:start w:val="4"/>
      <w:numFmt w:val="bullet"/>
      <w:lvlText w:val="-"/>
      <w:lvlJc w:val="left"/>
      <w:pPr>
        <w:ind w:left="1068" w:hanging="360"/>
      </w:pPr>
      <w:rPr>
        <w:rFonts w:ascii="Times New Roman" w:eastAsia="Dingbats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8B440A"/>
    <w:multiLevelType w:val="hybridMultilevel"/>
    <w:tmpl w:val="D61683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5C1855"/>
    <w:multiLevelType w:val="hybridMultilevel"/>
    <w:tmpl w:val="4A866E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E2133"/>
    <w:multiLevelType w:val="hybridMultilevel"/>
    <w:tmpl w:val="F4805860"/>
    <w:lvl w:ilvl="0" w:tplc="314A5F22">
      <w:start w:val="6"/>
      <w:numFmt w:val="bullet"/>
      <w:lvlText w:val="-"/>
      <w:lvlJc w:val="left"/>
      <w:pPr>
        <w:ind w:left="720" w:hanging="360"/>
      </w:pPr>
      <w:rPr>
        <w:rFonts w:ascii="Times New Roman" w:eastAsia="Dingbat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6488E"/>
    <w:multiLevelType w:val="multilevel"/>
    <w:tmpl w:val="5F76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2A74ED"/>
    <w:multiLevelType w:val="hybridMultilevel"/>
    <w:tmpl w:val="352EA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F1BB5"/>
    <w:multiLevelType w:val="hybridMultilevel"/>
    <w:tmpl w:val="04405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526B3"/>
    <w:multiLevelType w:val="hybridMultilevel"/>
    <w:tmpl w:val="9682A1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935872"/>
    <w:multiLevelType w:val="hybridMultilevel"/>
    <w:tmpl w:val="0BF284F4"/>
    <w:lvl w:ilvl="0" w:tplc="F702BA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A5400"/>
    <w:multiLevelType w:val="hybridMultilevel"/>
    <w:tmpl w:val="0786FA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D97A90"/>
    <w:multiLevelType w:val="hybridMultilevel"/>
    <w:tmpl w:val="FB4ADCF8"/>
    <w:lvl w:ilvl="0" w:tplc="C0EE1C8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8"/>
  </w:num>
  <w:num w:numId="5">
    <w:abstractNumId w:val="16"/>
  </w:num>
  <w:num w:numId="6">
    <w:abstractNumId w:val="7"/>
  </w:num>
  <w:num w:numId="7">
    <w:abstractNumId w:val="10"/>
  </w:num>
  <w:num w:numId="8">
    <w:abstractNumId w:val="17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19"/>
  </w:num>
  <w:num w:numId="16">
    <w:abstractNumId w:val="9"/>
  </w:num>
  <w:num w:numId="17">
    <w:abstractNumId w:val="15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45"/>
    <w:rsid w:val="00001DB3"/>
    <w:rsid w:val="000103FC"/>
    <w:rsid w:val="00013C34"/>
    <w:rsid w:val="00015EA2"/>
    <w:rsid w:val="0003045F"/>
    <w:rsid w:val="0005151B"/>
    <w:rsid w:val="00054F20"/>
    <w:rsid w:val="000558D2"/>
    <w:rsid w:val="00060F71"/>
    <w:rsid w:val="00070C5D"/>
    <w:rsid w:val="000804FB"/>
    <w:rsid w:val="00081DD6"/>
    <w:rsid w:val="000B6B9D"/>
    <w:rsid w:val="000F0273"/>
    <w:rsid w:val="000F29BD"/>
    <w:rsid w:val="00116036"/>
    <w:rsid w:val="0011694E"/>
    <w:rsid w:val="00121F7E"/>
    <w:rsid w:val="001342F2"/>
    <w:rsid w:val="00145B08"/>
    <w:rsid w:val="001642C8"/>
    <w:rsid w:val="00166053"/>
    <w:rsid w:val="0016663C"/>
    <w:rsid w:val="00173AC0"/>
    <w:rsid w:val="00176F60"/>
    <w:rsid w:val="00194553"/>
    <w:rsid w:val="00195A7E"/>
    <w:rsid w:val="001963A5"/>
    <w:rsid w:val="001A4769"/>
    <w:rsid w:val="001B02A7"/>
    <w:rsid w:val="001B266D"/>
    <w:rsid w:val="001B7051"/>
    <w:rsid w:val="001D26FE"/>
    <w:rsid w:val="001D2CC9"/>
    <w:rsid w:val="001E6272"/>
    <w:rsid w:val="001F648D"/>
    <w:rsid w:val="002226B5"/>
    <w:rsid w:val="00224025"/>
    <w:rsid w:val="0023402D"/>
    <w:rsid w:val="002412F9"/>
    <w:rsid w:val="00254E69"/>
    <w:rsid w:val="002657B4"/>
    <w:rsid w:val="002717AD"/>
    <w:rsid w:val="00281477"/>
    <w:rsid w:val="0028403D"/>
    <w:rsid w:val="002843B5"/>
    <w:rsid w:val="002934D2"/>
    <w:rsid w:val="002B769D"/>
    <w:rsid w:val="002B784F"/>
    <w:rsid w:val="002E61D4"/>
    <w:rsid w:val="002E7BDA"/>
    <w:rsid w:val="002F7AED"/>
    <w:rsid w:val="00324482"/>
    <w:rsid w:val="00340683"/>
    <w:rsid w:val="00362F13"/>
    <w:rsid w:val="0037350D"/>
    <w:rsid w:val="00374937"/>
    <w:rsid w:val="00385F88"/>
    <w:rsid w:val="003B44E0"/>
    <w:rsid w:val="003C29D2"/>
    <w:rsid w:val="003D1D9C"/>
    <w:rsid w:val="003E0C25"/>
    <w:rsid w:val="003F22FD"/>
    <w:rsid w:val="003F6F51"/>
    <w:rsid w:val="0040311C"/>
    <w:rsid w:val="004679A2"/>
    <w:rsid w:val="00471AD9"/>
    <w:rsid w:val="004871A7"/>
    <w:rsid w:val="004C5D7A"/>
    <w:rsid w:val="004D5E6E"/>
    <w:rsid w:val="004F331E"/>
    <w:rsid w:val="004F4849"/>
    <w:rsid w:val="005001AA"/>
    <w:rsid w:val="005274F4"/>
    <w:rsid w:val="00542D9C"/>
    <w:rsid w:val="00543719"/>
    <w:rsid w:val="00552EAE"/>
    <w:rsid w:val="005633B6"/>
    <w:rsid w:val="005704E7"/>
    <w:rsid w:val="00571DFE"/>
    <w:rsid w:val="0058272C"/>
    <w:rsid w:val="005A1A5F"/>
    <w:rsid w:val="005A682C"/>
    <w:rsid w:val="005D0327"/>
    <w:rsid w:val="005E759F"/>
    <w:rsid w:val="0062260F"/>
    <w:rsid w:val="00622678"/>
    <w:rsid w:val="00623E03"/>
    <w:rsid w:val="00625D61"/>
    <w:rsid w:val="006358F5"/>
    <w:rsid w:val="006367A2"/>
    <w:rsid w:val="00642557"/>
    <w:rsid w:val="006470C9"/>
    <w:rsid w:val="006471C5"/>
    <w:rsid w:val="00655FB9"/>
    <w:rsid w:val="006672E6"/>
    <w:rsid w:val="00686EDC"/>
    <w:rsid w:val="00696486"/>
    <w:rsid w:val="006A1F24"/>
    <w:rsid w:val="006C193A"/>
    <w:rsid w:val="007115DB"/>
    <w:rsid w:val="007175AA"/>
    <w:rsid w:val="00735BA3"/>
    <w:rsid w:val="00740E2C"/>
    <w:rsid w:val="00745EAF"/>
    <w:rsid w:val="007527F8"/>
    <w:rsid w:val="0077335C"/>
    <w:rsid w:val="007A2E21"/>
    <w:rsid w:val="007B57E9"/>
    <w:rsid w:val="007B65A3"/>
    <w:rsid w:val="007D606F"/>
    <w:rsid w:val="007E4268"/>
    <w:rsid w:val="007E612E"/>
    <w:rsid w:val="00805053"/>
    <w:rsid w:val="00805ACC"/>
    <w:rsid w:val="00817246"/>
    <w:rsid w:val="00820C38"/>
    <w:rsid w:val="00821C1F"/>
    <w:rsid w:val="00863977"/>
    <w:rsid w:val="00883A0E"/>
    <w:rsid w:val="008B40A7"/>
    <w:rsid w:val="008C3401"/>
    <w:rsid w:val="008F0379"/>
    <w:rsid w:val="008F2FF0"/>
    <w:rsid w:val="0090783A"/>
    <w:rsid w:val="00935763"/>
    <w:rsid w:val="00937DFF"/>
    <w:rsid w:val="009410DC"/>
    <w:rsid w:val="00960C0E"/>
    <w:rsid w:val="0096738D"/>
    <w:rsid w:val="00985542"/>
    <w:rsid w:val="00990B19"/>
    <w:rsid w:val="009A4CE7"/>
    <w:rsid w:val="009C6AFF"/>
    <w:rsid w:val="009E11EE"/>
    <w:rsid w:val="009E7F4E"/>
    <w:rsid w:val="009F271F"/>
    <w:rsid w:val="00A02FC1"/>
    <w:rsid w:val="00A04486"/>
    <w:rsid w:val="00A10DC6"/>
    <w:rsid w:val="00A13372"/>
    <w:rsid w:val="00A37D21"/>
    <w:rsid w:val="00A52F3D"/>
    <w:rsid w:val="00A75E8B"/>
    <w:rsid w:val="00A818A6"/>
    <w:rsid w:val="00AA2DF7"/>
    <w:rsid w:val="00AB1B7F"/>
    <w:rsid w:val="00AB3438"/>
    <w:rsid w:val="00AD0045"/>
    <w:rsid w:val="00AD3430"/>
    <w:rsid w:val="00AD52BB"/>
    <w:rsid w:val="00AD7F3C"/>
    <w:rsid w:val="00AF4037"/>
    <w:rsid w:val="00AF64A5"/>
    <w:rsid w:val="00B03E45"/>
    <w:rsid w:val="00B128C9"/>
    <w:rsid w:val="00B1374F"/>
    <w:rsid w:val="00B16F6C"/>
    <w:rsid w:val="00B239CB"/>
    <w:rsid w:val="00B34E5E"/>
    <w:rsid w:val="00B35397"/>
    <w:rsid w:val="00B64377"/>
    <w:rsid w:val="00B77A63"/>
    <w:rsid w:val="00B94A3E"/>
    <w:rsid w:val="00BE3373"/>
    <w:rsid w:val="00BF0544"/>
    <w:rsid w:val="00C12E54"/>
    <w:rsid w:val="00C56BCC"/>
    <w:rsid w:val="00C632D9"/>
    <w:rsid w:val="00C73998"/>
    <w:rsid w:val="00CA0C09"/>
    <w:rsid w:val="00CA6888"/>
    <w:rsid w:val="00CB3FF2"/>
    <w:rsid w:val="00CB6240"/>
    <w:rsid w:val="00CF059D"/>
    <w:rsid w:val="00CF61C2"/>
    <w:rsid w:val="00D0035C"/>
    <w:rsid w:val="00D23AAF"/>
    <w:rsid w:val="00D34C0E"/>
    <w:rsid w:val="00D37D7A"/>
    <w:rsid w:val="00D45EE5"/>
    <w:rsid w:val="00D52365"/>
    <w:rsid w:val="00D56911"/>
    <w:rsid w:val="00D60FB6"/>
    <w:rsid w:val="00D6303F"/>
    <w:rsid w:val="00D72AE2"/>
    <w:rsid w:val="00D86375"/>
    <w:rsid w:val="00DB186D"/>
    <w:rsid w:val="00DB70F1"/>
    <w:rsid w:val="00DC2972"/>
    <w:rsid w:val="00DC7E15"/>
    <w:rsid w:val="00DE2F46"/>
    <w:rsid w:val="00DF6B33"/>
    <w:rsid w:val="00E07D46"/>
    <w:rsid w:val="00E372C8"/>
    <w:rsid w:val="00E45AB5"/>
    <w:rsid w:val="00E65C7F"/>
    <w:rsid w:val="00E80491"/>
    <w:rsid w:val="00E85B24"/>
    <w:rsid w:val="00E9699F"/>
    <w:rsid w:val="00EC2CB7"/>
    <w:rsid w:val="00F205A8"/>
    <w:rsid w:val="00F269AD"/>
    <w:rsid w:val="00F308F1"/>
    <w:rsid w:val="00F4118B"/>
    <w:rsid w:val="00F665F9"/>
    <w:rsid w:val="00F732B2"/>
    <w:rsid w:val="00F77B9C"/>
    <w:rsid w:val="00FB0294"/>
    <w:rsid w:val="00FB340F"/>
    <w:rsid w:val="00FB34F6"/>
    <w:rsid w:val="00FE4DDB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DC29"/>
  <w15:chartTrackingRefBased/>
  <w15:docId w15:val="{46C45462-9486-4B71-9E54-2E3465B4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45"/>
  </w:style>
  <w:style w:type="paragraph" w:styleId="1">
    <w:name w:val="heading 1"/>
    <w:basedOn w:val="a"/>
    <w:next w:val="a"/>
    <w:link w:val="10"/>
    <w:uiPriority w:val="9"/>
    <w:qFormat/>
    <w:rsid w:val="00960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F2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2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F2FF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F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7AED"/>
    <w:rPr>
      <w:rFonts w:ascii="Segoe UI" w:hAnsi="Segoe UI" w:cs="Segoe UI"/>
      <w:sz w:val="18"/>
      <w:szCs w:val="18"/>
    </w:rPr>
  </w:style>
  <w:style w:type="paragraph" w:customStyle="1" w:styleId="tj">
    <w:name w:val="tj"/>
    <w:basedOn w:val="a"/>
    <w:rsid w:val="005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39"/>
    <w:rsid w:val="001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C29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o">
    <w:name w:val="go"/>
    <w:basedOn w:val="a0"/>
    <w:rsid w:val="00D6303F"/>
  </w:style>
  <w:style w:type="character" w:customStyle="1" w:styleId="UnresolvedMention">
    <w:name w:val="Unresolved Mention"/>
    <w:basedOn w:val="a0"/>
    <w:uiPriority w:val="99"/>
    <w:semiHidden/>
    <w:unhideWhenUsed/>
    <w:rsid w:val="005E759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4D5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79F2-6853-4E72-A789-D7ADE2E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итьон Людмила Олександрівна</dc:creator>
  <cp:keywords/>
  <dc:description/>
  <cp:lastModifiedBy>Admin</cp:lastModifiedBy>
  <cp:revision>2</cp:revision>
  <cp:lastPrinted>2023-07-31T12:27:00Z</cp:lastPrinted>
  <dcterms:created xsi:type="dcterms:W3CDTF">2023-08-04T07:22:00Z</dcterms:created>
  <dcterms:modified xsi:type="dcterms:W3CDTF">2023-08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7T09:1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f1ff083-cefa-45f9-9886-2e7ed3fa6808</vt:lpwstr>
  </property>
  <property fmtid="{D5CDD505-2E9C-101B-9397-08002B2CF9AE}" pid="7" name="MSIP_Label_defa4170-0d19-0005-0004-bc88714345d2_ActionId">
    <vt:lpwstr>627586b8-3443-41be-94fc-1b3a40dfcdfb</vt:lpwstr>
  </property>
  <property fmtid="{D5CDD505-2E9C-101B-9397-08002B2CF9AE}" pid="8" name="MSIP_Label_defa4170-0d19-0005-0004-bc88714345d2_ContentBits">
    <vt:lpwstr>0</vt:lpwstr>
  </property>
</Properties>
</file>